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9203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9203C4" w:rsidRDefault="009203C4" w:rsidP="009203C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9203C4" w:rsidRDefault="009203C4" w:rsidP="009203C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03C4" w:rsidRDefault="009203C4" w:rsidP="009203C4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9203C4" w:rsidRDefault="009203C4" w:rsidP="009203C4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9203C4" w:rsidRDefault="009203C4" w:rsidP="009203C4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2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2">
              <w:txbxContent>
                <w:p w:rsidR="009203C4" w:rsidRDefault="009203C4" w:rsidP="009203C4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C4" w:rsidRDefault="009203C4" w:rsidP="009203C4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1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1">
              <w:txbxContent>
                <w:p w:rsidR="009203C4" w:rsidRDefault="009203C4" w:rsidP="009203C4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C4" w:rsidRDefault="009203C4" w:rsidP="009203C4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0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0">
              <w:txbxContent>
                <w:p w:rsidR="009203C4" w:rsidRDefault="009203C4" w:rsidP="009203C4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9203C4" w:rsidRDefault="009203C4" w:rsidP="009203C4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C4" w:rsidRDefault="009203C4" w:rsidP="009203C4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38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38">
              <w:txbxContent>
                <w:p w:rsidR="009203C4" w:rsidRDefault="009203C4" w:rsidP="009203C4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C4" w:rsidRDefault="009203C4" w:rsidP="009203C4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39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9203C4" w:rsidRDefault="009203C4" w:rsidP="009203C4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9203C4" w:rsidRDefault="009203C4" w:rsidP="009203C4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37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9203C4" w:rsidRDefault="009203C4" w:rsidP="009203C4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9203C4" w:rsidRPr="00F315B0" w:rsidRDefault="009203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203C4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DF" w:rsidRDefault="002777DF" w:rsidP="00A70DA5">
      <w:pPr>
        <w:spacing w:after="0" w:line="240" w:lineRule="auto"/>
      </w:pPr>
      <w:r>
        <w:separator/>
      </w:r>
    </w:p>
  </w:endnote>
  <w:endnote w:type="continuationSeparator" w:id="1">
    <w:p w:rsidR="002777DF" w:rsidRDefault="002777D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CA5F2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A5F2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CA5F2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203C4" w:rsidRPr="009203C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CA5F23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DF" w:rsidRDefault="002777DF" w:rsidP="00A70DA5">
      <w:pPr>
        <w:spacing w:after="0" w:line="240" w:lineRule="auto"/>
      </w:pPr>
      <w:r>
        <w:separator/>
      </w:r>
    </w:p>
  </w:footnote>
  <w:footnote w:type="continuationSeparator" w:id="1">
    <w:p w:rsidR="002777DF" w:rsidRDefault="002777D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777DF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03C4"/>
    <w:rsid w:val="00924ABF"/>
    <w:rsid w:val="00936E00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A5F23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cp:lastPrinted>2017-01-22T18:58:00Z</cp:lastPrinted>
  <dcterms:created xsi:type="dcterms:W3CDTF">2017-04-25T10:31:00Z</dcterms:created>
  <dcterms:modified xsi:type="dcterms:W3CDTF">2017-05-02T11:19:00Z</dcterms:modified>
</cp:coreProperties>
</file>